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54F" w:rsidRDefault="00C8454F" w:rsidP="00C8454F">
      <w:pPr>
        <w:pStyle w:val="3"/>
        <w:ind w:left="567" w:firstLine="843"/>
        <w:rPr>
          <w:szCs w:val="28"/>
        </w:rPr>
      </w:pPr>
    </w:p>
    <w:p w:rsidR="00C47C59" w:rsidRDefault="00C47C59" w:rsidP="00BE09B9">
      <w:pPr>
        <w:pStyle w:val="3"/>
        <w:rPr>
          <w:szCs w:val="28"/>
        </w:rPr>
      </w:pPr>
    </w:p>
    <w:p w:rsidR="00C47C59" w:rsidRDefault="00C47C59" w:rsidP="00C47C59">
      <w:pPr>
        <w:pStyle w:val="3"/>
        <w:ind w:left="567" w:firstLine="843"/>
        <w:rPr>
          <w:szCs w:val="28"/>
        </w:rPr>
      </w:pPr>
      <w:r>
        <w:rPr>
          <w:szCs w:val="28"/>
        </w:rPr>
        <w:t>О прекращении в отношении эмитента производства по делу о банкротстве</w:t>
      </w:r>
    </w:p>
    <w:p w:rsidR="00C47C59" w:rsidRDefault="00C47C59" w:rsidP="00C47C59">
      <w:pPr>
        <w:pStyle w:val="3"/>
        <w:ind w:left="567" w:firstLine="843"/>
        <w:rPr>
          <w:szCs w:val="28"/>
        </w:rPr>
      </w:pPr>
    </w:p>
    <w:tbl>
      <w:tblPr>
        <w:tblStyle w:val="a4"/>
        <w:tblW w:w="0" w:type="auto"/>
        <w:tblInd w:w="567" w:type="dxa"/>
        <w:tblLook w:val="04A0"/>
      </w:tblPr>
      <w:tblGrid>
        <w:gridCol w:w="5042"/>
        <w:gridCol w:w="5047"/>
      </w:tblGrid>
      <w:tr w:rsidR="00C47C59" w:rsidTr="00C47C59">
        <w:tc>
          <w:tcPr>
            <w:tcW w:w="5328" w:type="dxa"/>
          </w:tcPr>
          <w:p w:rsidR="00C47C59" w:rsidRDefault="00C47C59" w:rsidP="00C47C59">
            <w:pPr>
              <w:pStyle w:val="3"/>
              <w:ind w:firstLine="0"/>
              <w:rPr>
                <w:szCs w:val="28"/>
              </w:rPr>
            </w:pPr>
            <w:r>
              <w:rPr>
                <w:szCs w:val="28"/>
              </w:rPr>
              <w:t>Полное наименование эмитента</w:t>
            </w:r>
          </w:p>
        </w:tc>
        <w:tc>
          <w:tcPr>
            <w:tcW w:w="5328" w:type="dxa"/>
          </w:tcPr>
          <w:p w:rsidR="00C47C59" w:rsidRDefault="00C47C59" w:rsidP="00C47C59">
            <w:pPr>
              <w:pStyle w:val="3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Открытое акционерное общество </w:t>
            </w:r>
          </w:p>
          <w:p w:rsidR="00C47C59" w:rsidRDefault="00C47C59" w:rsidP="00C47C59">
            <w:pPr>
              <w:pStyle w:val="3"/>
              <w:ind w:firstLine="0"/>
              <w:rPr>
                <w:szCs w:val="28"/>
              </w:rPr>
            </w:pPr>
            <w:r>
              <w:rPr>
                <w:szCs w:val="28"/>
              </w:rPr>
              <w:t>«</w:t>
            </w:r>
            <w:proofErr w:type="spellStart"/>
            <w:r>
              <w:rPr>
                <w:szCs w:val="28"/>
              </w:rPr>
              <w:t>Мозырский</w:t>
            </w:r>
            <w:proofErr w:type="spellEnd"/>
            <w:r>
              <w:rPr>
                <w:szCs w:val="28"/>
              </w:rPr>
              <w:t xml:space="preserve"> авторемонтный завод»</w:t>
            </w:r>
          </w:p>
          <w:p w:rsidR="00641FDB" w:rsidRDefault="00641FDB" w:rsidP="00C47C59">
            <w:pPr>
              <w:pStyle w:val="3"/>
              <w:ind w:firstLine="0"/>
              <w:rPr>
                <w:szCs w:val="28"/>
              </w:rPr>
            </w:pPr>
          </w:p>
        </w:tc>
      </w:tr>
      <w:tr w:rsidR="00C47C59" w:rsidTr="00C47C59">
        <w:tc>
          <w:tcPr>
            <w:tcW w:w="5328" w:type="dxa"/>
          </w:tcPr>
          <w:p w:rsidR="00C47C59" w:rsidRDefault="00C47C59" w:rsidP="00C47C59">
            <w:pPr>
              <w:pStyle w:val="3"/>
              <w:ind w:firstLine="0"/>
              <w:rPr>
                <w:szCs w:val="28"/>
              </w:rPr>
            </w:pPr>
            <w:r>
              <w:rPr>
                <w:szCs w:val="28"/>
              </w:rPr>
              <w:t>Местонахождение эмитента</w:t>
            </w:r>
          </w:p>
        </w:tc>
        <w:tc>
          <w:tcPr>
            <w:tcW w:w="5328" w:type="dxa"/>
          </w:tcPr>
          <w:p w:rsidR="00C47C59" w:rsidRDefault="00C47C59" w:rsidP="00C47C59">
            <w:pPr>
              <w:pStyle w:val="3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247760, </w:t>
            </w:r>
            <w:proofErr w:type="gramStart"/>
            <w:r>
              <w:rPr>
                <w:szCs w:val="28"/>
              </w:rPr>
              <w:t>Гомельская</w:t>
            </w:r>
            <w:proofErr w:type="gramEnd"/>
            <w:r>
              <w:rPr>
                <w:szCs w:val="28"/>
              </w:rPr>
              <w:t xml:space="preserve"> обл., г. Мозырь, </w:t>
            </w:r>
          </w:p>
          <w:p w:rsidR="00C47C59" w:rsidRDefault="00C47C59" w:rsidP="00C47C59">
            <w:pPr>
              <w:pStyle w:val="3"/>
              <w:ind w:firstLine="0"/>
              <w:rPr>
                <w:szCs w:val="28"/>
              </w:rPr>
            </w:pPr>
            <w:r>
              <w:rPr>
                <w:szCs w:val="28"/>
              </w:rPr>
              <w:t>ул. Октябрьская, 9</w:t>
            </w:r>
          </w:p>
        </w:tc>
      </w:tr>
      <w:tr w:rsidR="00C47C59" w:rsidTr="00C47C59">
        <w:tc>
          <w:tcPr>
            <w:tcW w:w="5328" w:type="dxa"/>
          </w:tcPr>
          <w:p w:rsidR="00C47C59" w:rsidRDefault="00C47C59" w:rsidP="00C47C59">
            <w:pPr>
              <w:pStyle w:val="3"/>
              <w:ind w:firstLine="0"/>
              <w:rPr>
                <w:szCs w:val="28"/>
              </w:rPr>
            </w:pPr>
            <w:r>
              <w:rPr>
                <w:szCs w:val="28"/>
              </w:rPr>
              <w:t>Наименование экономического суда, в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несшего определение о прекращении производства по делу о банкротстве в о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ношении эмитента</w:t>
            </w:r>
          </w:p>
        </w:tc>
        <w:tc>
          <w:tcPr>
            <w:tcW w:w="5328" w:type="dxa"/>
          </w:tcPr>
          <w:p w:rsidR="00C47C59" w:rsidRDefault="00C47C59" w:rsidP="00C47C59">
            <w:pPr>
              <w:pStyle w:val="3"/>
              <w:ind w:firstLine="0"/>
              <w:rPr>
                <w:szCs w:val="28"/>
              </w:rPr>
            </w:pPr>
            <w:r>
              <w:rPr>
                <w:szCs w:val="28"/>
              </w:rPr>
              <w:t>Экономический суд</w:t>
            </w:r>
            <w:r w:rsidR="00BE09B9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Гомельской области</w:t>
            </w:r>
          </w:p>
        </w:tc>
      </w:tr>
      <w:tr w:rsidR="00C47C59" w:rsidTr="00C47C59">
        <w:tc>
          <w:tcPr>
            <w:tcW w:w="5328" w:type="dxa"/>
          </w:tcPr>
          <w:p w:rsidR="00C47C59" w:rsidRDefault="00C47C59" w:rsidP="00C47C59">
            <w:pPr>
              <w:pStyle w:val="3"/>
              <w:ind w:firstLine="0"/>
              <w:rPr>
                <w:szCs w:val="28"/>
              </w:rPr>
            </w:pPr>
            <w:r>
              <w:rPr>
                <w:szCs w:val="28"/>
              </w:rPr>
              <w:t>Дата и номер определения</w:t>
            </w:r>
          </w:p>
        </w:tc>
        <w:tc>
          <w:tcPr>
            <w:tcW w:w="5328" w:type="dxa"/>
          </w:tcPr>
          <w:p w:rsidR="00C47C59" w:rsidRDefault="00641FDB" w:rsidP="00C47C59">
            <w:pPr>
              <w:pStyle w:val="3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C47C59">
              <w:rPr>
                <w:szCs w:val="28"/>
              </w:rPr>
              <w:t>29 апреля 2024 № 153Б153</w:t>
            </w:r>
          </w:p>
        </w:tc>
      </w:tr>
      <w:tr w:rsidR="00C47C59" w:rsidTr="00C47C59">
        <w:tc>
          <w:tcPr>
            <w:tcW w:w="5328" w:type="dxa"/>
          </w:tcPr>
          <w:p w:rsidR="00C47C59" w:rsidRDefault="00C47C59" w:rsidP="00C47C59">
            <w:pPr>
              <w:pStyle w:val="3"/>
              <w:ind w:firstLine="0"/>
              <w:rPr>
                <w:szCs w:val="28"/>
              </w:rPr>
            </w:pPr>
            <w:r>
              <w:rPr>
                <w:szCs w:val="28"/>
              </w:rPr>
              <w:t>Основания для прекращения производс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 xml:space="preserve">ва по делу о </w:t>
            </w:r>
            <w:r w:rsidR="00641FDB">
              <w:rPr>
                <w:szCs w:val="28"/>
              </w:rPr>
              <w:t>банкротстве</w:t>
            </w:r>
          </w:p>
        </w:tc>
        <w:tc>
          <w:tcPr>
            <w:tcW w:w="5328" w:type="dxa"/>
          </w:tcPr>
          <w:p w:rsidR="00C47C59" w:rsidRDefault="00025DD0" w:rsidP="00025DD0">
            <w:pPr>
              <w:pStyle w:val="3"/>
              <w:ind w:firstLine="0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025DD0">
              <w:rPr>
                <w:szCs w:val="28"/>
              </w:rPr>
              <w:t xml:space="preserve"> связи с утверждением мирового согл</w:t>
            </w:r>
            <w:r w:rsidRPr="00025DD0">
              <w:rPr>
                <w:szCs w:val="28"/>
              </w:rPr>
              <w:t>а</w:t>
            </w:r>
            <w:r w:rsidRPr="00025DD0">
              <w:rPr>
                <w:szCs w:val="28"/>
              </w:rPr>
              <w:t xml:space="preserve">шения прекращено производство по делу о банкротстве </w:t>
            </w:r>
            <w:r>
              <w:rPr>
                <w:szCs w:val="28"/>
              </w:rPr>
              <w:t>(</w:t>
            </w:r>
            <w:r w:rsidR="00B30971">
              <w:rPr>
                <w:szCs w:val="28"/>
              </w:rPr>
              <w:t>с</w:t>
            </w:r>
            <w:r w:rsidR="002A5B2A">
              <w:rPr>
                <w:szCs w:val="28"/>
              </w:rPr>
              <w:t>тать</w:t>
            </w:r>
            <w:r>
              <w:rPr>
                <w:szCs w:val="28"/>
              </w:rPr>
              <w:t>я</w:t>
            </w:r>
            <w:r w:rsidR="002A5B2A">
              <w:rPr>
                <w:szCs w:val="28"/>
              </w:rPr>
              <w:t xml:space="preserve"> 51 Закона </w:t>
            </w:r>
            <w:r w:rsidR="00B30971">
              <w:rPr>
                <w:szCs w:val="28"/>
              </w:rPr>
              <w:t>Респу</w:t>
            </w:r>
            <w:r w:rsidR="00B30971">
              <w:rPr>
                <w:szCs w:val="28"/>
              </w:rPr>
              <w:t>б</w:t>
            </w:r>
            <w:r w:rsidR="00B30971">
              <w:rPr>
                <w:szCs w:val="28"/>
              </w:rPr>
              <w:t>лики Беларусь «Об экономической нес</w:t>
            </w:r>
            <w:r w:rsidR="00B30971">
              <w:rPr>
                <w:szCs w:val="28"/>
              </w:rPr>
              <w:t>о</w:t>
            </w:r>
            <w:r w:rsidR="00B30971">
              <w:rPr>
                <w:szCs w:val="28"/>
              </w:rPr>
              <w:t>стоятельности (банкротс</w:t>
            </w:r>
            <w:r w:rsidR="00B30971">
              <w:rPr>
                <w:szCs w:val="28"/>
              </w:rPr>
              <w:t>т</w:t>
            </w:r>
            <w:r w:rsidR="00B30971">
              <w:rPr>
                <w:szCs w:val="28"/>
              </w:rPr>
              <w:t>ве)»</w:t>
            </w:r>
            <w:r>
              <w:rPr>
                <w:szCs w:val="28"/>
              </w:rPr>
              <w:t>)</w:t>
            </w:r>
          </w:p>
        </w:tc>
      </w:tr>
    </w:tbl>
    <w:p w:rsidR="00C47C59" w:rsidRDefault="00C47C59" w:rsidP="00C47C59">
      <w:pPr>
        <w:pStyle w:val="3"/>
        <w:ind w:left="567" w:firstLine="843"/>
        <w:rPr>
          <w:szCs w:val="28"/>
        </w:rPr>
      </w:pPr>
    </w:p>
    <w:p w:rsidR="00A72E35" w:rsidRDefault="00A72E35" w:rsidP="00A72E35">
      <w:pPr>
        <w:pStyle w:val="3"/>
        <w:ind w:left="567" w:firstLine="0"/>
        <w:rPr>
          <w:szCs w:val="28"/>
        </w:rPr>
      </w:pPr>
    </w:p>
    <w:p w:rsidR="00C47C59" w:rsidRPr="006805C4" w:rsidRDefault="00C47C59" w:rsidP="00BE09B9">
      <w:pPr>
        <w:ind w:right="-180" w:firstLine="708"/>
        <w:jc w:val="both"/>
        <w:rPr>
          <w:sz w:val="18"/>
          <w:szCs w:val="18"/>
        </w:rPr>
      </w:pPr>
    </w:p>
    <w:sectPr w:rsidR="00C47C59" w:rsidRPr="006805C4" w:rsidSect="001C081A">
      <w:pgSz w:w="11906" w:h="16838"/>
      <w:pgMar w:top="719" w:right="566" w:bottom="899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54FF6"/>
    <w:multiLevelType w:val="hybridMultilevel"/>
    <w:tmpl w:val="9A0E9800"/>
    <w:lvl w:ilvl="0" w:tplc="C52E0364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2C60C97"/>
    <w:multiLevelType w:val="hybridMultilevel"/>
    <w:tmpl w:val="2EC8F434"/>
    <w:lvl w:ilvl="0" w:tplc="3C84E36C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>
    <w:nsid w:val="6DCB4249"/>
    <w:multiLevelType w:val="hybridMultilevel"/>
    <w:tmpl w:val="8ED284C4"/>
    <w:lvl w:ilvl="0" w:tplc="0DBA17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autoHyphenation/>
  <w:hyphenationZone w:val="142"/>
  <w:doNotHyphenateCaps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D0E0F"/>
    <w:rsid w:val="00003BC3"/>
    <w:rsid w:val="00024007"/>
    <w:rsid w:val="0002562B"/>
    <w:rsid w:val="00025DD0"/>
    <w:rsid w:val="00033FD5"/>
    <w:rsid w:val="00042BB7"/>
    <w:rsid w:val="00043FB6"/>
    <w:rsid w:val="0004527B"/>
    <w:rsid w:val="00052E3B"/>
    <w:rsid w:val="00064A7D"/>
    <w:rsid w:val="0006570A"/>
    <w:rsid w:val="00066543"/>
    <w:rsid w:val="000674D1"/>
    <w:rsid w:val="000809BF"/>
    <w:rsid w:val="00084EA8"/>
    <w:rsid w:val="000A65ED"/>
    <w:rsid w:val="000A7CDE"/>
    <w:rsid w:val="000B000F"/>
    <w:rsid w:val="000B35AB"/>
    <w:rsid w:val="000B4F50"/>
    <w:rsid w:val="000B7A23"/>
    <w:rsid w:val="000C0670"/>
    <w:rsid w:val="000C2A48"/>
    <w:rsid w:val="000C3345"/>
    <w:rsid w:val="000C3FB4"/>
    <w:rsid w:val="000D0E0F"/>
    <w:rsid w:val="000D3941"/>
    <w:rsid w:val="000F1191"/>
    <w:rsid w:val="00131177"/>
    <w:rsid w:val="0014019F"/>
    <w:rsid w:val="001730D8"/>
    <w:rsid w:val="00174320"/>
    <w:rsid w:val="001775D0"/>
    <w:rsid w:val="001876DA"/>
    <w:rsid w:val="001C081A"/>
    <w:rsid w:val="001C23D6"/>
    <w:rsid w:val="001D67F4"/>
    <w:rsid w:val="001E546B"/>
    <w:rsid w:val="001F64BE"/>
    <w:rsid w:val="002113D5"/>
    <w:rsid w:val="00252903"/>
    <w:rsid w:val="0027031C"/>
    <w:rsid w:val="00270622"/>
    <w:rsid w:val="00296C3F"/>
    <w:rsid w:val="002A4FC8"/>
    <w:rsid w:val="002A53FA"/>
    <w:rsid w:val="002A5B2A"/>
    <w:rsid w:val="002D47BA"/>
    <w:rsid w:val="002D7444"/>
    <w:rsid w:val="002E4A04"/>
    <w:rsid w:val="002F1BAE"/>
    <w:rsid w:val="00302AF0"/>
    <w:rsid w:val="003062A9"/>
    <w:rsid w:val="00320648"/>
    <w:rsid w:val="00331737"/>
    <w:rsid w:val="00342A49"/>
    <w:rsid w:val="003434CD"/>
    <w:rsid w:val="003568EC"/>
    <w:rsid w:val="003732D9"/>
    <w:rsid w:val="00395D34"/>
    <w:rsid w:val="00397F23"/>
    <w:rsid w:val="003A7482"/>
    <w:rsid w:val="003B40DA"/>
    <w:rsid w:val="003C7642"/>
    <w:rsid w:val="003E451D"/>
    <w:rsid w:val="003E5C83"/>
    <w:rsid w:val="00407F04"/>
    <w:rsid w:val="0041460D"/>
    <w:rsid w:val="0043374E"/>
    <w:rsid w:val="00447F03"/>
    <w:rsid w:val="004560AA"/>
    <w:rsid w:val="0046503E"/>
    <w:rsid w:val="004741BC"/>
    <w:rsid w:val="004A0A42"/>
    <w:rsid w:val="004A189F"/>
    <w:rsid w:val="004A1A3E"/>
    <w:rsid w:val="004B64DC"/>
    <w:rsid w:val="004E26C6"/>
    <w:rsid w:val="004F0934"/>
    <w:rsid w:val="004F5627"/>
    <w:rsid w:val="004F733E"/>
    <w:rsid w:val="00513142"/>
    <w:rsid w:val="00517902"/>
    <w:rsid w:val="00536BA0"/>
    <w:rsid w:val="005406E4"/>
    <w:rsid w:val="0054284E"/>
    <w:rsid w:val="00543D5A"/>
    <w:rsid w:val="00545331"/>
    <w:rsid w:val="00570696"/>
    <w:rsid w:val="0057595D"/>
    <w:rsid w:val="00583D08"/>
    <w:rsid w:val="0058433F"/>
    <w:rsid w:val="00595487"/>
    <w:rsid w:val="00596ADF"/>
    <w:rsid w:val="005A0195"/>
    <w:rsid w:val="005B27CF"/>
    <w:rsid w:val="005B570D"/>
    <w:rsid w:val="005B574C"/>
    <w:rsid w:val="005E5C49"/>
    <w:rsid w:val="005E7ABA"/>
    <w:rsid w:val="00611929"/>
    <w:rsid w:val="00613BAE"/>
    <w:rsid w:val="00616790"/>
    <w:rsid w:val="006347F2"/>
    <w:rsid w:val="00641FDB"/>
    <w:rsid w:val="00646EB2"/>
    <w:rsid w:val="0064709D"/>
    <w:rsid w:val="00647182"/>
    <w:rsid w:val="006719EF"/>
    <w:rsid w:val="0069175D"/>
    <w:rsid w:val="00693E9F"/>
    <w:rsid w:val="006A47A8"/>
    <w:rsid w:val="006B4648"/>
    <w:rsid w:val="006C2797"/>
    <w:rsid w:val="006C46C7"/>
    <w:rsid w:val="006E4DED"/>
    <w:rsid w:val="006F1BC4"/>
    <w:rsid w:val="006F269C"/>
    <w:rsid w:val="00702B95"/>
    <w:rsid w:val="007058C3"/>
    <w:rsid w:val="00725543"/>
    <w:rsid w:val="0074678F"/>
    <w:rsid w:val="00754455"/>
    <w:rsid w:val="007A4C0A"/>
    <w:rsid w:val="007B01C1"/>
    <w:rsid w:val="007B401C"/>
    <w:rsid w:val="007D358F"/>
    <w:rsid w:val="007D40EE"/>
    <w:rsid w:val="007E5B06"/>
    <w:rsid w:val="007F0AA7"/>
    <w:rsid w:val="007F49ED"/>
    <w:rsid w:val="00836FD2"/>
    <w:rsid w:val="008461B8"/>
    <w:rsid w:val="00846856"/>
    <w:rsid w:val="00853A83"/>
    <w:rsid w:val="008771D2"/>
    <w:rsid w:val="00880F11"/>
    <w:rsid w:val="00890764"/>
    <w:rsid w:val="00893590"/>
    <w:rsid w:val="008A15CE"/>
    <w:rsid w:val="008B781A"/>
    <w:rsid w:val="008D5147"/>
    <w:rsid w:val="008F346D"/>
    <w:rsid w:val="008F46F8"/>
    <w:rsid w:val="00906F0D"/>
    <w:rsid w:val="00914D97"/>
    <w:rsid w:val="00915D52"/>
    <w:rsid w:val="0092104C"/>
    <w:rsid w:val="009266F3"/>
    <w:rsid w:val="00934F67"/>
    <w:rsid w:val="009357AF"/>
    <w:rsid w:val="00936930"/>
    <w:rsid w:val="00943005"/>
    <w:rsid w:val="009623CD"/>
    <w:rsid w:val="00970E71"/>
    <w:rsid w:val="00973FAC"/>
    <w:rsid w:val="0098130D"/>
    <w:rsid w:val="009927F6"/>
    <w:rsid w:val="009A618E"/>
    <w:rsid w:val="009B01AA"/>
    <w:rsid w:val="009C2B51"/>
    <w:rsid w:val="009C2BE6"/>
    <w:rsid w:val="009C46ED"/>
    <w:rsid w:val="009D3A48"/>
    <w:rsid w:val="009D64DB"/>
    <w:rsid w:val="009D67A4"/>
    <w:rsid w:val="009D75C5"/>
    <w:rsid w:val="009F30E9"/>
    <w:rsid w:val="00A029BF"/>
    <w:rsid w:val="00A128EB"/>
    <w:rsid w:val="00A12F57"/>
    <w:rsid w:val="00A2313C"/>
    <w:rsid w:val="00A24EF4"/>
    <w:rsid w:val="00A50F26"/>
    <w:rsid w:val="00A51448"/>
    <w:rsid w:val="00A54984"/>
    <w:rsid w:val="00A72E35"/>
    <w:rsid w:val="00A94A4D"/>
    <w:rsid w:val="00AE0DD1"/>
    <w:rsid w:val="00AE6456"/>
    <w:rsid w:val="00AF0286"/>
    <w:rsid w:val="00B0262F"/>
    <w:rsid w:val="00B03BB9"/>
    <w:rsid w:val="00B12541"/>
    <w:rsid w:val="00B16C43"/>
    <w:rsid w:val="00B30971"/>
    <w:rsid w:val="00B52893"/>
    <w:rsid w:val="00B56D38"/>
    <w:rsid w:val="00B57387"/>
    <w:rsid w:val="00B659AF"/>
    <w:rsid w:val="00B81BA2"/>
    <w:rsid w:val="00B9088B"/>
    <w:rsid w:val="00B91E1B"/>
    <w:rsid w:val="00B96B6F"/>
    <w:rsid w:val="00BA0C7D"/>
    <w:rsid w:val="00BA538C"/>
    <w:rsid w:val="00BB3B8C"/>
    <w:rsid w:val="00BB46C1"/>
    <w:rsid w:val="00BB7D30"/>
    <w:rsid w:val="00BC28DF"/>
    <w:rsid w:val="00BC4FD5"/>
    <w:rsid w:val="00BD5126"/>
    <w:rsid w:val="00BE09B9"/>
    <w:rsid w:val="00BE6E47"/>
    <w:rsid w:val="00C1608D"/>
    <w:rsid w:val="00C16636"/>
    <w:rsid w:val="00C25365"/>
    <w:rsid w:val="00C47C59"/>
    <w:rsid w:val="00C50B1A"/>
    <w:rsid w:val="00C50FF6"/>
    <w:rsid w:val="00C51A75"/>
    <w:rsid w:val="00C54851"/>
    <w:rsid w:val="00C75A39"/>
    <w:rsid w:val="00C80EFD"/>
    <w:rsid w:val="00C83D9E"/>
    <w:rsid w:val="00C8454F"/>
    <w:rsid w:val="00C84F9E"/>
    <w:rsid w:val="00CA7A15"/>
    <w:rsid w:val="00CB0AAB"/>
    <w:rsid w:val="00CB0F5B"/>
    <w:rsid w:val="00CD626C"/>
    <w:rsid w:val="00CD7CED"/>
    <w:rsid w:val="00CE1447"/>
    <w:rsid w:val="00D0153D"/>
    <w:rsid w:val="00D21C80"/>
    <w:rsid w:val="00D24420"/>
    <w:rsid w:val="00D2772C"/>
    <w:rsid w:val="00D73C16"/>
    <w:rsid w:val="00D92DBC"/>
    <w:rsid w:val="00DA0BC1"/>
    <w:rsid w:val="00DA4638"/>
    <w:rsid w:val="00DB2B90"/>
    <w:rsid w:val="00DB3C64"/>
    <w:rsid w:val="00DB578D"/>
    <w:rsid w:val="00DD65C5"/>
    <w:rsid w:val="00E11267"/>
    <w:rsid w:val="00E13CE9"/>
    <w:rsid w:val="00E1639B"/>
    <w:rsid w:val="00E442BF"/>
    <w:rsid w:val="00E664D0"/>
    <w:rsid w:val="00E81F41"/>
    <w:rsid w:val="00E84F5E"/>
    <w:rsid w:val="00E923A8"/>
    <w:rsid w:val="00EB2D51"/>
    <w:rsid w:val="00EB484D"/>
    <w:rsid w:val="00EB5737"/>
    <w:rsid w:val="00ED1457"/>
    <w:rsid w:val="00ED61F1"/>
    <w:rsid w:val="00EE1429"/>
    <w:rsid w:val="00EF2566"/>
    <w:rsid w:val="00F05DD6"/>
    <w:rsid w:val="00F109B5"/>
    <w:rsid w:val="00F24BCD"/>
    <w:rsid w:val="00F27A2C"/>
    <w:rsid w:val="00F35FF4"/>
    <w:rsid w:val="00F46602"/>
    <w:rsid w:val="00F56954"/>
    <w:rsid w:val="00F659CF"/>
    <w:rsid w:val="00F90FFF"/>
    <w:rsid w:val="00F960EB"/>
    <w:rsid w:val="00F96A62"/>
    <w:rsid w:val="00FB1C1B"/>
    <w:rsid w:val="00FB4844"/>
    <w:rsid w:val="00FC004D"/>
    <w:rsid w:val="00FC6A36"/>
    <w:rsid w:val="00FD7A57"/>
    <w:rsid w:val="00FE4309"/>
    <w:rsid w:val="00FF0C16"/>
    <w:rsid w:val="00FF1A4B"/>
    <w:rsid w:val="00FF52E1"/>
    <w:rsid w:val="00FF5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7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31737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962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9623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B401C"/>
    <w:rPr>
      <w:rFonts w:cs="Times New Roman"/>
      <w:sz w:val="2"/>
    </w:rPr>
  </w:style>
  <w:style w:type="paragraph" w:styleId="3">
    <w:name w:val="Body Text Indent 3"/>
    <w:basedOn w:val="a"/>
    <w:link w:val="30"/>
    <w:uiPriority w:val="99"/>
    <w:rsid w:val="0002562B"/>
    <w:pPr>
      <w:ind w:firstLine="567"/>
      <w:jc w:val="both"/>
    </w:pPr>
    <w:rPr>
      <w:color w:val="000000"/>
      <w:spacing w:val="-5"/>
      <w:sz w:val="28"/>
      <w:szCs w:val="25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02562B"/>
    <w:rPr>
      <w:rFonts w:cs="Times New Roman"/>
      <w:color w:val="000000"/>
      <w:spacing w:val="-5"/>
      <w:sz w:val="25"/>
      <w:szCs w:val="25"/>
    </w:rPr>
  </w:style>
  <w:style w:type="paragraph" w:styleId="a7">
    <w:name w:val="Body Text Indent"/>
    <w:basedOn w:val="a"/>
    <w:link w:val="a8"/>
    <w:uiPriority w:val="99"/>
    <w:rsid w:val="0002562B"/>
    <w:pPr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02562B"/>
    <w:rPr>
      <w:rFonts w:cs="Times New Roman"/>
      <w:sz w:val="24"/>
      <w:szCs w:val="24"/>
    </w:rPr>
  </w:style>
  <w:style w:type="paragraph" w:customStyle="1" w:styleId="justify">
    <w:name w:val="justify"/>
    <w:basedOn w:val="a"/>
    <w:uiPriority w:val="99"/>
    <w:rsid w:val="005B27CF"/>
    <w:pPr>
      <w:ind w:firstLine="567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16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718BF-692A-4E58-8DA0-BC6D9536D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</Pages>
  <Words>87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ранспорта и коммуникаций</vt:lpstr>
    </vt:vector>
  </TitlesOfParts>
  <Company>arz</Company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ранспорта и коммуникаций</dc:title>
  <dc:subject/>
  <dc:creator>sbit4</dc:creator>
  <cp:keywords/>
  <dc:description/>
  <cp:lastModifiedBy>МОЗЫРЬ АРЗ</cp:lastModifiedBy>
  <cp:revision>30</cp:revision>
  <cp:lastPrinted>2024-05-03T06:27:00Z</cp:lastPrinted>
  <dcterms:created xsi:type="dcterms:W3CDTF">2016-09-24T20:37:00Z</dcterms:created>
  <dcterms:modified xsi:type="dcterms:W3CDTF">2024-05-03T08:20:00Z</dcterms:modified>
</cp:coreProperties>
</file>